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proofErr w:type="gramStart"/>
            <w:r w:rsidRPr="00B231B1">
              <w:rPr>
                <w:sz w:val="24"/>
                <w:szCs w:val="24"/>
              </w:rPr>
              <w:t>для  организаций</w:t>
            </w:r>
            <w:proofErr w:type="gramEnd"/>
            <w:r w:rsidRPr="00B231B1">
              <w:rPr>
                <w:sz w:val="24"/>
                <w:szCs w:val="24"/>
              </w:rPr>
              <w:t xml:space="preserve">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докапитализация государственных микрофинансовых организаций, созданных ранее </w:t>
            </w:r>
            <w:r w:rsidRPr="00B231B1">
              <w:rPr>
                <w:sz w:val="24"/>
                <w:szCs w:val="24"/>
              </w:rPr>
              <w:lastRenderedPageBreak/>
              <w:t>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8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9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0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1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2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3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4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5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6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7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8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19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0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proofErr w:type="gramStart"/>
      <w:r>
        <w:t>Мойбизнес,рф</w:t>
      </w:r>
      <w:proofErr w:type="spellEnd"/>
      <w:proofErr w:type="gramEnd"/>
      <w:r>
        <w:t xml:space="preserve"> </w:t>
      </w:r>
      <w:hyperlink r:id="rId25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  <w:bookmarkStart w:id="19" w:name="_GoBack"/>
      <w:bookmarkEnd w:id="19"/>
    </w:p>
    <w:p w14:paraId="2B419E41" w14:textId="77777777" w:rsidR="00625979" w:rsidRDefault="00625979" w:rsidP="00625979">
      <w:r>
        <w:t xml:space="preserve">Вступил в силу закон о предоставлении льготного периода заемщикам в связи с распространением </w:t>
      </w:r>
      <w:proofErr w:type="spellStart"/>
      <w:r>
        <w:t>коронавирусной</w:t>
      </w:r>
      <w:proofErr w:type="spellEnd"/>
      <w:r>
        <w:t xml:space="preserve"> инфекции. Он гарантирует возможность для граждан и бизнеса получить отсрочку платежей по кредитам и займам на срок до полугода в том случае, </w:t>
      </w:r>
      <w:proofErr w:type="gramStart"/>
      <w:r>
        <w:lastRenderedPageBreak/>
        <w:t>если  граждане</w:t>
      </w:r>
      <w:proofErr w:type="gramEnd"/>
      <w:r>
        <w:t xml:space="preserve"> или предприниматели оказались в сложной жизненной ситуации или пострадали от снижения доходов в связи с пандемией </w:t>
      </w:r>
      <w:proofErr w:type="spellStart"/>
      <w:r>
        <w:t>коронавируса</w:t>
      </w:r>
      <w:proofErr w:type="spellEnd"/>
      <w:r>
        <w:t>.</w:t>
      </w:r>
    </w:p>
    <w:p w14:paraId="0F60FBA8" w14:textId="77777777" w:rsidR="00625979" w:rsidRDefault="00625979" w:rsidP="00625979"/>
    <w:p w14:paraId="16A31FEB" w14:textId="77777777" w:rsidR="00625979" w:rsidRDefault="00625979" w:rsidP="00625979">
      <w:r>
        <w:t xml:space="preserve">Все подробности — на нашей странице вопросов и ответов: </w:t>
      </w:r>
      <w:hyperlink r:id="rId27" w:history="1">
        <w:r>
          <w:rPr>
            <w:rStyle w:val="a6"/>
          </w:rPr>
          <w:t>https://www.cbr.ru/faq/support_measures/</w:t>
        </w:r>
      </w:hyperlink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lastRenderedPageBreak/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85E35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2597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hyperlink" Target="https://www.cbr.ru/faq/support_measu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F379-8762-43AC-A0D9-908F327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Юлия Николаева</cp:lastModifiedBy>
  <cp:revision>3</cp:revision>
  <dcterms:created xsi:type="dcterms:W3CDTF">2020-04-08T09:51:00Z</dcterms:created>
  <dcterms:modified xsi:type="dcterms:W3CDTF">2020-04-23T10:28:00Z</dcterms:modified>
</cp:coreProperties>
</file>